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3010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МИНИСТЕРСТВО НАУКИ И ВЫСШЕГО ОБРАЗОВАНИЯ РОССИЙСКОЙ ФЕДЕРАЦИИ</w:t>
      </w:r>
    </w:p>
    <w:p w14:paraId="3C5AD5B7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03C5A9B9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КЕМЕРОВСКИЙ ГОСУДАРСТВЕННЫЙ УНИВЕРСИТЕТ</w:t>
      </w:r>
    </w:p>
    <w:p w14:paraId="510CC252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ИНСТИТУТ ЦИФРЫ</w:t>
      </w:r>
    </w:p>
    <w:p w14:paraId="7187B2C1" w14:textId="77777777" w:rsidR="00C23489" w:rsidRDefault="00C23489" w:rsidP="00C23489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DE196B0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ОТЧЕТ</w:t>
      </w:r>
    </w:p>
    <w:p w14:paraId="525ED273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О ВЫПОЛНЕНИИ ЛАБОРАТОРНОЙ РАБОТЫ </w:t>
      </w:r>
    </w:p>
    <w:p w14:paraId="1ABC7101" w14:textId="3AD434F1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«</w:t>
      </w:r>
      <w:r w:rsidR="00553475">
        <w:rPr>
          <w:rFonts w:eastAsia="Times New Roman"/>
          <w:b/>
          <w:szCs w:val="28"/>
        </w:rPr>
        <w:t>Оценк</w:t>
      </w:r>
      <w:r w:rsidR="00402E82">
        <w:rPr>
          <w:rFonts w:eastAsia="Times New Roman"/>
          <w:b/>
          <w:szCs w:val="28"/>
        </w:rPr>
        <w:t>а</w:t>
      </w:r>
      <w:r>
        <w:rPr>
          <w:rFonts w:eastAsia="Times New Roman"/>
          <w:b/>
          <w:szCs w:val="28"/>
        </w:rPr>
        <w:t>»</w:t>
      </w:r>
    </w:p>
    <w:p w14:paraId="4A47E411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студента 4-го курса, группы ФИТ-204</w:t>
      </w:r>
    </w:p>
    <w:p w14:paraId="43053C90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Абрамова Ильи Олеговича</w:t>
      </w:r>
    </w:p>
    <w:p w14:paraId="3AF138BB" w14:textId="77777777" w:rsidR="00C23489" w:rsidRDefault="00C23489" w:rsidP="00C23489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02.03.02 «Фундаментальная информатика и информационные технологии»</w:t>
      </w:r>
    </w:p>
    <w:p w14:paraId="531A1E4C" w14:textId="77777777" w:rsidR="00C23489" w:rsidRDefault="00C23489" w:rsidP="00C23489">
      <w:pPr>
        <w:jc w:val="center"/>
        <w:rPr>
          <w:rFonts w:eastAsia="Times New Roman"/>
          <w:szCs w:val="28"/>
        </w:rPr>
      </w:pPr>
    </w:p>
    <w:p w14:paraId="2C092493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Руководитель:</w:t>
      </w:r>
    </w:p>
    <w:p w14:paraId="75CCE282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Кандидат технических наук, доцент</w:t>
      </w:r>
    </w:p>
    <w:p w14:paraId="501A7D87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Колесникова Татьяна Геннадьевна</w:t>
      </w:r>
    </w:p>
    <w:p w14:paraId="234E77E4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Работа защищена</w:t>
      </w:r>
    </w:p>
    <w:p w14:paraId="145A231F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«____________________»</w:t>
      </w:r>
    </w:p>
    <w:p w14:paraId="61022610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“____” _____________2024г.</w:t>
      </w:r>
    </w:p>
    <w:p w14:paraId="2A7B30CB" w14:textId="77777777" w:rsidR="00C23489" w:rsidRDefault="00C23489" w:rsidP="00C23489">
      <w:pPr>
        <w:ind w:firstLine="0"/>
        <w:rPr>
          <w:rFonts w:eastAsia="Times New Roman"/>
          <w:szCs w:val="28"/>
        </w:rPr>
      </w:pPr>
    </w:p>
    <w:p w14:paraId="2F472DC4" w14:textId="21FEB77C" w:rsidR="00B2792C" w:rsidRPr="006A7001" w:rsidRDefault="00C23489" w:rsidP="006A700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емерово 2024</w:t>
      </w:r>
    </w:p>
    <w:p w14:paraId="1B3AE762" w14:textId="5435D729" w:rsidR="00EB06AA" w:rsidRDefault="00EB06AA" w:rsidP="004F3AC4">
      <w:r>
        <w:lastRenderedPageBreak/>
        <w:t xml:space="preserve">На первом этапе выполнения работы было обозначено, что трудно подобрать метрики, которые способны объективно оценить работу </w:t>
      </w:r>
      <w:proofErr w:type="spellStart"/>
      <w:r>
        <w:t>генеративно</w:t>
      </w:r>
      <w:proofErr w:type="spellEnd"/>
      <w:r>
        <w:t xml:space="preserve">-состязательной сети. </w:t>
      </w:r>
    </w:p>
    <w:p w14:paraId="591B4E07" w14:textId="24F17D5C" w:rsidR="00015596" w:rsidRDefault="00EB06AA" w:rsidP="00015596">
      <w:pPr>
        <w:pStyle w:val="a5"/>
        <w:numPr>
          <w:ilvl w:val="0"/>
          <w:numId w:val="3"/>
        </w:numPr>
      </w:pPr>
      <w:r>
        <w:t xml:space="preserve">Проверка на </w:t>
      </w:r>
      <w:r w:rsidR="00015596">
        <w:t>тестовой выборке</w:t>
      </w:r>
      <w:r>
        <w:t>:</w:t>
      </w:r>
    </w:p>
    <w:p w14:paraId="5F62E84B" w14:textId="2592EB56" w:rsidR="00015596" w:rsidRDefault="00015596" w:rsidP="00015596">
      <w:r>
        <w:t xml:space="preserve">Спустя 150 эпох обучения с </w:t>
      </w:r>
      <w:proofErr w:type="spellStart"/>
      <w:r>
        <w:rPr>
          <w:lang w:val="en-US"/>
        </w:rPr>
        <w:t>batch_size</w:t>
      </w:r>
      <w:proofErr w:type="spellEnd"/>
      <w:r>
        <w:rPr>
          <w:lang w:val="en-US"/>
        </w:rPr>
        <w:t xml:space="preserve"> = 64</w:t>
      </w:r>
      <w:r>
        <w:t xml:space="preserve"> удалось достигнуть неплохих результатов.</w:t>
      </w:r>
    </w:p>
    <w:p w14:paraId="105AFA38" w14:textId="2432E379" w:rsidR="00015596" w:rsidRDefault="00015596" w:rsidP="00015596">
      <w:r>
        <w:t xml:space="preserve">Проверка на тестовой выборке показала, что модель ещё можно </w:t>
      </w:r>
      <w:proofErr w:type="spellStart"/>
      <w:r>
        <w:t>дообучить</w:t>
      </w:r>
      <w:proofErr w:type="spellEnd"/>
      <w:r>
        <w:t>, чтобы получить результат лучше, однако и сейчас сеть показывает результаты (рисунок 1).</w:t>
      </w:r>
    </w:p>
    <w:p w14:paraId="4F4D6801" w14:textId="04E6D952" w:rsidR="00015596" w:rsidRDefault="00015596" w:rsidP="00015596">
      <w:r w:rsidRPr="00015596">
        <w:rPr>
          <w:noProof/>
        </w:rPr>
        <w:drawing>
          <wp:inline distT="0" distB="0" distL="0" distR="0" wp14:anchorId="3B3B1126" wp14:editId="4CBCDFE9">
            <wp:extent cx="5219995" cy="368719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3892" cy="36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D2F1" w14:textId="197E7392" w:rsidR="00015596" w:rsidRDefault="00015596" w:rsidP="00015596">
      <w:pPr>
        <w:jc w:val="center"/>
        <w:rPr>
          <w:i/>
          <w:iCs/>
        </w:rPr>
      </w:pPr>
      <w:r>
        <w:rPr>
          <w:i/>
          <w:iCs/>
        </w:rPr>
        <w:t>Рисунок 1 – «Результаты проверки работы сети на тестовых изображениях»</w:t>
      </w:r>
    </w:p>
    <w:p w14:paraId="232466C2" w14:textId="6F0A60F5" w:rsidR="002B6F2B" w:rsidRDefault="002B6F2B" w:rsidP="002B6F2B">
      <w:r>
        <w:t xml:space="preserve">Веса модели были сохранены в папке </w:t>
      </w:r>
      <w:r>
        <w:rPr>
          <w:lang w:val="en-US"/>
        </w:rPr>
        <w:t>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” </w:t>
      </w:r>
      <w:r>
        <w:t xml:space="preserve">в репозитории с кодом. При необходимости можно привлечь новые данные и </w:t>
      </w:r>
      <w:proofErr w:type="spellStart"/>
      <w:r>
        <w:t>дообучить</w:t>
      </w:r>
      <w:proofErr w:type="spellEnd"/>
      <w:r>
        <w:t xml:space="preserve"> модель.</w:t>
      </w:r>
    </w:p>
    <w:p w14:paraId="7C3688E4" w14:textId="466D59E8" w:rsidR="003969B0" w:rsidRDefault="003969B0" w:rsidP="002B6F2B">
      <w:r>
        <w:t xml:space="preserve">При обучении модели, используя </w:t>
      </w:r>
      <w:proofErr w:type="spellStart"/>
      <w:r>
        <w:rPr>
          <w:lang w:val="en-US"/>
        </w:rPr>
        <w:t>batch_size</w:t>
      </w:r>
      <w:proofErr w:type="spellEnd"/>
      <w:r>
        <w:rPr>
          <w:lang w:val="en-US"/>
        </w:rPr>
        <w:t xml:space="preserve"> = 32</w:t>
      </w:r>
      <w:r>
        <w:t>, нейросеть оказывается непригодной к использованию (рисунок 2).</w:t>
      </w:r>
    </w:p>
    <w:p w14:paraId="6C1EFCA2" w14:textId="648C343F" w:rsidR="003969B0" w:rsidRDefault="003969B0" w:rsidP="002B6F2B">
      <w:r w:rsidRPr="003969B0">
        <w:lastRenderedPageBreak/>
        <w:drawing>
          <wp:inline distT="0" distB="0" distL="0" distR="0" wp14:anchorId="7F7E00B5" wp14:editId="346D6A1A">
            <wp:extent cx="5304320" cy="37615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9572" cy="377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35B1" w14:textId="50810723" w:rsidR="003969B0" w:rsidRPr="003969B0" w:rsidRDefault="003969B0" w:rsidP="003969B0">
      <w:pPr>
        <w:jc w:val="center"/>
        <w:rPr>
          <w:i/>
          <w:iCs/>
          <w:lang w:val="en-US"/>
        </w:rPr>
      </w:pPr>
      <w:r>
        <w:rPr>
          <w:i/>
          <w:iCs/>
        </w:rPr>
        <w:t>Рисунок 2 – «</w:t>
      </w:r>
      <w:r>
        <w:rPr>
          <w:i/>
          <w:iCs/>
        </w:rPr>
        <w:t>Результаты проверки работы сети на тестовых изображениях</w:t>
      </w:r>
      <w:r>
        <w:rPr>
          <w:i/>
          <w:iCs/>
        </w:rPr>
        <w:t xml:space="preserve"> (</w:t>
      </w:r>
      <w:proofErr w:type="spellStart"/>
      <w:r>
        <w:rPr>
          <w:i/>
          <w:iCs/>
          <w:lang w:val="en-US"/>
        </w:rPr>
        <w:t>batch_size</w:t>
      </w:r>
      <w:proofErr w:type="spellEnd"/>
      <w:r>
        <w:rPr>
          <w:i/>
          <w:iCs/>
          <w:lang w:val="en-US"/>
        </w:rPr>
        <w:t>=32)</w:t>
      </w:r>
    </w:p>
    <w:p w14:paraId="7C3C07BB" w14:textId="77777777" w:rsidR="00EB06AA" w:rsidRDefault="00EB06AA" w:rsidP="00885592">
      <w:pPr>
        <w:ind w:firstLine="0"/>
      </w:pPr>
    </w:p>
    <w:p w14:paraId="4FD1664B" w14:textId="6464707B" w:rsidR="004F3AC4" w:rsidRDefault="004F3AC4" w:rsidP="004F3AC4">
      <w:r>
        <w:t xml:space="preserve">Ссылка на репозиторий с кодом: </w:t>
      </w:r>
    </w:p>
    <w:p w14:paraId="380FF4D5" w14:textId="4F930CF9" w:rsidR="000A16AE" w:rsidRDefault="00885592" w:rsidP="004F3AC4">
      <w:hyperlink r:id="rId8" w:history="1">
        <w:r w:rsidR="000A16AE" w:rsidRPr="00BE595F">
          <w:rPr>
            <w:rStyle w:val="a3"/>
          </w:rPr>
          <w:t>https://github.com/asskicker54/colorizer</w:t>
        </w:r>
      </w:hyperlink>
    </w:p>
    <w:p w14:paraId="3CE3CA82" w14:textId="77777777" w:rsidR="000A16AE" w:rsidRPr="004F3AC4" w:rsidRDefault="000A16AE" w:rsidP="004F3AC4"/>
    <w:p w14:paraId="282A440F" w14:textId="77777777" w:rsidR="006A7001" w:rsidRPr="006A7001" w:rsidRDefault="006A7001" w:rsidP="006A7001"/>
    <w:sectPr w:rsidR="006A7001" w:rsidRPr="006A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3DB"/>
    <w:multiLevelType w:val="hybridMultilevel"/>
    <w:tmpl w:val="DC483502"/>
    <w:lvl w:ilvl="0" w:tplc="5A0E1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397402"/>
    <w:multiLevelType w:val="hybridMultilevel"/>
    <w:tmpl w:val="9B04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5F02E7"/>
    <w:multiLevelType w:val="hybridMultilevel"/>
    <w:tmpl w:val="F1F622AC"/>
    <w:lvl w:ilvl="0" w:tplc="1E4C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2C"/>
    <w:rsid w:val="00015596"/>
    <w:rsid w:val="000A16AE"/>
    <w:rsid w:val="0016091C"/>
    <w:rsid w:val="001939FC"/>
    <w:rsid w:val="002B6F2B"/>
    <w:rsid w:val="003969B0"/>
    <w:rsid w:val="00402E82"/>
    <w:rsid w:val="004F3AC4"/>
    <w:rsid w:val="00553475"/>
    <w:rsid w:val="005F76EE"/>
    <w:rsid w:val="006A7001"/>
    <w:rsid w:val="00885592"/>
    <w:rsid w:val="00A07718"/>
    <w:rsid w:val="00A7417B"/>
    <w:rsid w:val="00B2792C"/>
    <w:rsid w:val="00C23489"/>
    <w:rsid w:val="00C50B5B"/>
    <w:rsid w:val="00D334B9"/>
    <w:rsid w:val="00D6415E"/>
    <w:rsid w:val="00DE534C"/>
    <w:rsid w:val="00E21ACD"/>
    <w:rsid w:val="00EB06AA"/>
    <w:rsid w:val="00F85829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0827"/>
  <w15:chartTrackingRefBased/>
  <w15:docId w15:val="{D674193A-3CCC-4C96-950B-5B81B7F2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6E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76E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6EE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DE53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534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A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skicker54/coloriz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BB23-6CF2-448F-BA7F-96ED742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PC</dc:creator>
  <cp:keywords/>
  <dc:description/>
  <cp:lastModifiedBy>HYPERPC</cp:lastModifiedBy>
  <cp:revision>24</cp:revision>
  <dcterms:created xsi:type="dcterms:W3CDTF">2024-03-19T08:02:00Z</dcterms:created>
  <dcterms:modified xsi:type="dcterms:W3CDTF">2024-04-24T06:56:00Z</dcterms:modified>
</cp:coreProperties>
</file>